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70B7891D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FD1587">
        <w:rPr>
          <w:sz w:val="24"/>
          <w:szCs w:val="24"/>
          <w:u w:val="single"/>
        </w:rPr>
        <w:t>0</w:t>
      </w:r>
      <w:r w:rsidR="00C70BC4">
        <w:rPr>
          <w:sz w:val="24"/>
          <w:szCs w:val="24"/>
          <w:u w:val="single"/>
        </w:rPr>
        <w:t>6</w:t>
      </w:r>
      <w:r w:rsidR="002815BF">
        <w:rPr>
          <w:sz w:val="24"/>
          <w:szCs w:val="24"/>
          <w:u w:val="single"/>
        </w:rPr>
        <w:t>/</w:t>
      </w:r>
      <w:r w:rsidR="00FD1587">
        <w:rPr>
          <w:sz w:val="24"/>
          <w:szCs w:val="24"/>
          <w:u w:val="single"/>
        </w:rPr>
        <w:t>10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04D0AFC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</w:t>
      </w:r>
      <w:r w:rsidR="00B015B0">
        <w:rPr>
          <w:sz w:val="24"/>
          <w:szCs w:val="24"/>
        </w:rPr>
        <w:t xml:space="preserve">spuesto en el artículo 99 # 3 del C.G.P </w:t>
      </w:r>
      <w:proofErr w:type="gramStart"/>
      <w:r w:rsidR="00B015B0">
        <w:rPr>
          <w:sz w:val="24"/>
          <w:szCs w:val="24"/>
        </w:rPr>
        <w:t>y  110</w:t>
      </w:r>
      <w:proofErr w:type="gramEnd"/>
      <w:r w:rsidR="00B015B0">
        <w:rPr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50C93207" w:rsidR="0048485B" w:rsidRPr="0084290B" w:rsidRDefault="0084290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2E17E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 w:rsidR="002E17E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5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8A0EB3" w:rsidR="0048485B" w:rsidRPr="00F014F5" w:rsidRDefault="0084290B" w:rsidP="00B015B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B8A9542" w:rsidR="0048485B" w:rsidRPr="00F014F5" w:rsidRDefault="002E17ED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E17E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ARLENE MARIA GAMEZ TONCEL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E679F1A" w:rsidR="0048485B" w:rsidRPr="00F014F5" w:rsidRDefault="002E17ED" w:rsidP="0084290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E17E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WILLIAN OLIVO MADER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52570CC4" w:rsidR="0048485B" w:rsidRPr="00F014F5" w:rsidRDefault="0084290B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CREDITO </w:t>
            </w:r>
          </w:p>
        </w:tc>
      </w:tr>
      <w:tr w:rsidR="00DC690D" w:rsidRPr="00F014F5" w14:paraId="145AAE55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6206E" w14:textId="69C8E47F" w:rsidR="00DC690D" w:rsidRPr="00F014F5" w:rsidRDefault="00DC690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26CEFC" w14:textId="509AF96E" w:rsidR="00DC690D" w:rsidRDefault="00B1052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0292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DF8E23" w14:textId="60451A3C" w:rsidR="00DC690D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5CA078" w14:textId="55D540B1" w:rsidR="00DC690D" w:rsidRPr="00797CD0" w:rsidRDefault="008756D2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756D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ARCO-SEVE SOCIEDAD POR ACCIONES SIMPLIFICADAS S.A.S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4E792" w14:textId="2D5F3920" w:rsidR="00DC690D" w:rsidRPr="00797CD0" w:rsidRDefault="00007C4B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07C4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ILTON DUARTE Y OTRO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4ACEC" w14:textId="43364AA3" w:rsidR="00DC690D" w:rsidRDefault="00F539BE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CREDITO</w:t>
            </w:r>
          </w:p>
        </w:tc>
      </w:tr>
      <w:tr w:rsidR="00B21670" w:rsidRPr="00F014F5" w14:paraId="028C0E0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5168F" w14:textId="52036728" w:rsidR="00B21670" w:rsidRDefault="00B2167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5F5C32" w14:textId="5B758A9A" w:rsidR="00B21670" w:rsidRDefault="008454A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- 00169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0A162" w14:textId="5D5CCC78" w:rsidR="00B21670" w:rsidRDefault="008454A1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1C27C9" w14:textId="5084911E" w:rsidR="00B21670" w:rsidRPr="008756D2" w:rsidRDefault="002C2A38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C2A3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TRACERREJÓN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2F152C" w14:textId="30B56203" w:rsidR="00B21670" w:rsidRPr="00007C4B" w:rsidRDefault="003945B0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3945B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OSE LUIS PITRE LEON Y LUIS CARLOS MENDEZ JARAV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4C19F2" w14:textId="4AF94633" w:rsidR="00B21670" w:rsidRDefault="002C2A38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CREDITO</w:t>
            </w:r>
          </w:p>
        </w:tc>
      </w:tr>
      <w:tr w:rsidR="00977848" w:rsidRPr="00F014F5" w14:paraId="2D5BB3B0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E9C5A2" w14:textId="427A8014" w:rsidR="00977848" w:rsidRDefault="0097784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FCFA9" w14:textId="084338F9" w:rsidR="00977848" w:rsidRDefault="00D764A7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D764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</w:t>
            </w:r>
            <w:r w:rsidRPr="00D764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0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</w:t>
            </w:r>
            <w:r w:rsidRPr="00D764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DE7152" w14:textId="39AE90C6" w:rsidR="00977848" w:rsidRDefault="00533C24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E11FB" w14:textId="2D665553" w:rsidR="00977848" w:rsidRPr="002C2A38" w:rsidRDefault="002D29D1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D29D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LBERT ENRIQUE RINCONES BOLAÑO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F4B70F" w14:textId="0DACB45B" w:rsidR="00977848" w:rsidRPr="003945B0" w:rsidRDefault="001C5FE5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C5FE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ARLOS FERNANDO FIGUEROA ALMENAR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1F6B15" w14:textId="69566AA8" w:rsidR="00977848" w:rsidRDefault="00533C24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40D5" w14:textId="77777777" w:rsidR="00551866" w:rsidRDefault="00551866" w:rsidP="001E2E4B">
      <w:r>
        <w:separator/>
      </w:r>
    </w:p>
  </w:endnote>
  <w:endnote w:type="continuationSeparator" w:id="0">
    <w:p w14:paraId="4F305F64" w14:textId="77777777" w:rsidR="00551866" w:rsidRDefault="00551866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E5DB" w14:textId="77777777" w:rsidR="00551866" w:rsidRDefault="00551866" w:rsidP="001E2E4B">
      <w:r>
        <w:separator/>
      </w:r>
    </w:p>
  </w:footnote>
  <w:footnote w:type="continuationSeparator" w:id="0">
    <w:p w14:paraId="58B640B8" w14:textId="77777777" w:rsidR="00551866" w:rsidRDefault="00551866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07C4B"/>
    <w:rsid w:val="00022398"/>
    <w:rsid w:val="0005133E"/>
    <w:rsid w:val="000600D0"/>
    <w:rsid w:val="000B0569"/>
    <w:rsid w:val="000B66E2"/>
    <w:rsid w:val="000C1FEB"/>
    <w:rsid w:val="00125463"/>
    <w:rsid w:val="0013632F"/>
    <w:rsid w:val="00147206"/>
    <w:rsid w:val="00166618"/>
    <w:rsid w:val="0019057B"/>
    <w:rsid w:val="001C5FE5"/>
    <w:rsid w:val="001D28FF"/>
    <w:rsid w:val="001E2E4B"/>
    <w:rsid w:val="002071C1"/>
    <w:rsid w:val="002517CA"/>
    <w:rsid w:val="002815BF"/>
    <w:rsid w:val="002A6129"/>
    <w:rsid w:val="002C2A38"/>
    <w:rsid w:val="002D29D1"/>
    <w:rsid w:val="002D3F9E"/>
    <w:rsid w:val="002E17ED"/>
    <w:rsid w:val="00354EA1"/>
    <w:rsid w:val="0036456B"/>
    <w:rsid w:val="003836BB"/>
    <w:rsid w:val="003935B2"/>
    <w:rsid w:val="003945B0"/>
    <w:rsid w:val="003A4746"/>
    <w:rsid w:val="003E0D5B"/>
    <w:rsid w:val="0048485B"/>
    <w:rsid w:val="004C766B"/>
    <w:rsid w:val="004D09D5"/>
    <w:rsid w:val="004E71F9"/>
    <w:rsid w:val="00513273"/>
    <w:rsid w:val="00517728"/>
    <w:rsid w:val="00527A73"/>
    <w:rsid w:val="00533C24"/>
    <w:rsid w:val="00551866"/>
    <w:rsid w:val="005605FB"/>
    <w:rsid w:val="00566BB1"/>
    <w:rsid w:val="005B0575"/>
    <w:rsid w:val="005F42D9"/>
    <w:rsid w:val="00671E6D"/>
    <w:rsid w:val="00797CD0"/>
    <w:rsid w:val="007A6872"/>
    <w:rsid w:val="00802FB4"/>
    <w:rsid w:val="008354EE"/>
    <w:rsid w:val="0084290B"/>
    <w:rsid w:val="008454A1"/>
    <w:rsid w:val="008756D2"/>
    <w:rsid w:val="008773FA"/>
    <w:rsid w:val="008D0579"/>
    <w:rsid w:val="008D1C24"/>
    <w:rsid w:val="008D751F"/>
    <w:rsid w:val="008E18FD"/>
    <w:rsid w:val="008E1AA8"/>
    <w:rsid w:val="008E5EE7"/>
    <w:rsid w:val="008F135C"/>
    <w:rsid w:val="008F6447"/>
    <w:rsid w:val="00901F51"/>
    <w:rsid w:val="00977848"/>
    <w:rsid w:val="00996C10"/>
    <w:rsid w:val="009C53E5"/>
    <w:rsid w:val="009D747F"/>
    <w:rsid w:val="009E565E"/>
    <w:rsid w:val="009F1A89"/>
    <w:rsid w:val="00A010AE"/>
    <w:rsid w:val="00A45275"/>
    <w:rsid w:val="00A5499F"/>
    <w:rsid w:val="00A7138C"/>
    <w:rsid w:val="00A9408B"/>
    <w:rsid w:val="00B015B0"/>
    <w:rsid w:val="00B1052E"/>
    <w:rsid w:val="00B21670"/>
    <w:rsid w:val="00B365AB"/>
    <w:rsid w:val="00B37430"/>
    <w:rsid w:val="00BA6542"/>
    <w:rsid w:val="00C05D44"/>
    <w:rsid w:val="00C26A49"/>
    <w:rsid w:val="00C70BC4"/>
    <w:rsid w:val="00C850AB"/>
    <w:rsid w:val="00CD3A1F"/>
    <w:rsid w:val="00CD463D"/>
    <w:rsid w:val="00D3480F"/>
    <w:rsid w:val="00D5661F"/>
    <w:rsid w:val="00D764A7"/>
    <w:rsid w:val="00D96525"/>
    <w:rsid w:val="00DC690D"/>
    <w:rsid w:val="00DD5A58"/>
    <w:rsid w:val="00E25FE3"/>
    <w:rsid w:val="00E9307E"/>
    <w:rsid w:val="00ED3C8E"/>
    <w:rsid w:val="00F34366"/>
    <w:rsid w:val="00F45889"/>
    <w:rsid w:val="00F539BE"/>
    <w:rsid w:val="00F663DF"/>
    <w:rsid w:val="00FD1587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309-2300-48F1-A861-E7B6436B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43</cp:revision>
  <cp:lastPrinted>2022-03-03T12:28:00Z</cp:lastPrinted>
  <dcterms:created xsi:type="dcterms:W3CDTF">2022-07-27T20:44:00Z</dcterms:created>
  <dcterms:modified xsi:type="dcterms:W3CDTF">2023-10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